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88" w:rsidRDefault="00F65688" w:rsidP="00F65688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</w:t>
      </w:r>
      <w:r w:rsidR="0017331D">
        <w:rPr>
          <w:b/>
          <w:bCs/>
          <w:color w:val="000000"/>
          <w:spacing w:val="-2"/>
          <w:sz w:val="28"/>
          <w:szCs w:val="28"/>
        </w:rPr>
        <w:t>НИЖНЕБАКАНСКОГО</w:t>
      </w:r>
      <w:r w:rsidR="00F65688">
        <w:rPr>
          <w:b/>
          <w:bCs/>
          <w:color w:val="000000"/>
          <w:spacing w:val="-2"/>
          <w:sz w:val="28"/>
          <w:szCs w:val="28"/>
        </w:rPr>
        <w:t xml:space="preserve"> СЕЛЬСКОГО </w:t>
      </w:r>
      <w:r w:rsidRPr="00C56135">
        <w:rPr>
          <w:b/>
          <w:bCs/>
          <w:color w:val="000000"/>
          <w:spacing w:val="-2"/>
          <w:sz w:val="28"/>
          <w:szCs w:val="28"/>
        </w:rPr>
        <w:t xml:space="preserve">ПОСЕЛЕНИЯ  </w:t>
      </w: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F65688">
      <w:pPr>
        <w:shd w:val="clear" w:color="auto" w:fill="FFFFFF"/>
        <w:spacing w:line="322" w:lineRule="exact"/>
        <w:ind w:right="-284"/>
        <w:jc w:val="center"/>
      </w:pPr>
    </w:p>
    <w:p w:rsidR="00615097" w:rsidRDefault="00615097" w:rsidP="00F65688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F65688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:rsidR="00615097" w:rsidRPr="00364D28" w:rsidRDefault="00462CD5" w:rsidP="00F65688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 xml:space="preserve">от </w:t>
      </w:r>
      <w:r w:rsidR="004F1CE3">
        <w:rPr>
          <w:color w:val="000000"/>
        </w:rPr>
        <w:t xml:space="preserve"> 30.11.2022    </w:t>
      </w:r>
      <w:r w:rsidR="00632E86">
        <w:rPr>
          <w:color w:val="000000"/>
        </w:rPr>
        <w:t xml:space="preserve"> 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                                                                         </w:t>
      </w:r>
      <w:r w:rsidR="000445CB">
        <w:rPr>
          <w:color w:val="000000"/>
        </w:rPr>
        <w:t xml:space="preserve">                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</w:t>
      </w:r>
      <w:r w:rsidR="00615097" w:rsidRPr="00364D28">
        <w:rPr>
          <w:color w:val="000000"/>
        </w:rPr>
        <w:t>№</w:t>
      </w:r>
      <w:r w:rsidR="00F65688">
        <w:rPr>
          <w:color w:val="000000"/>
        </w:rPr>
        <w:t xml:space="preserve"> </w:t>
      </w:r>
      <w:r w:rsidR="00632E86">
        <w:rPr>
          <w:color w:val="000000"/>
        </w:rPr>
        <w:t xml:space="preserve"> </w:t>
      </w:r>
      <w:bookmarkStart w:id="0" w:name="_GoBack"/>
      <w:bookmarkEnd w:id="0"/>
      <w:r w:rsidR="004F1CE3">
        <w:rPr>
          <w:color w:val="000000"/>
        </w:rPr>
        <w:t xml:space="preserve"> 153</w:t>
      </w:r>
    </w:p>
    <w:p w:rsidR="00615097" w:rsidRPr="002C4602" w:rsidRDefault="000445CB" w:rsidP="00F65688">
      <w:pPr>
        <w:shd w:val="clear" w:color="auto" w:fill="FFFFFF"/>
        <w:ind w:right="-284"/>
        <w:jc w:val="center"/>
      </w:pPr>
      <w:r>
        <w:rPr>
          <w:color w:val="000000"/>
          <w:spacing w:val="-9"/>
        </w:rPr>
        <w:t>станица Нижнебаканская</w:t>
      </w:r>
    </w:p>
    <w:p w:rsidR="00780CB8" w:rsidRDefault="00780CB8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0445CB" w:rsidRDefault="000445CB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6039E3" w:rsidRDefault="000555A8" w:rsidP="0005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385D0D">
        <w:rPr>
          <w:b/>
          <w:sz w:val="28"/>
          <w:szCs w:val="28"/>
        </w:rPr>
        <w:t xml:space="preserve">части </w:t>
      </w:r>
      <w:r w:rsidR="00136E9F" w:rsidRPr="00136E9F">
        <w:rPr>
          <w:b/>
          <w:sz w:val="28"/>
          <w:szCs w:val="28"/>
        </w:rPr>
        <w:t xml:space="preserve">полномочий  </w:t>
      </w:r>
      <w:r w:rsidR="00F65688">
        <w:rPr>
          <w:b/>
          <w:sz w:val="28"/>
          <w:szCs w:val="28"/>
        </w:rPr>
        <w:t xml:space="preserve">по организации </w:t>
      </w:r>
      <w:r w:rsidR="006039E3">
        <w:rPr>
          <w:b/>
          <w:sz w:val="28"/>
          <w:szCs w:val="28"/>
        </w:rPr>
        <w:t>водоснабжения</w:t>
      </w:r>
      <w:r>
        <w:rPr>
          <w:b/>
          <w:sz w:val="28"/>
          <w:szCs w:val="28"/>
        </w:rPr>
        <w:t xml:space="preserve"> </w:t>
      </w:r>
      <w:r w:rsidR="00F65688" w:rsidRPr="005577C4">
        <w:rPr>
          <w:b/>
          <w:sz w:val="28"/>
          <w:szCs w:val="28"/>
        </w:rPr>
        <w:t xml:space="preserve">на территории </w:t>
      </w:r>
      <w:r w:rsidR="0017331D">
        <w:rPr>
          <w:b/>
          <w:sz w:val="28"/>
          <w:szCs w:val="28"/>
        </w:rPr>
        <w:t>Нижнебаканского</w:t>
      </w:r>
      <w:r w:rsidR="00385D0D">
        <w:rPr>
          <w:b/>
          <w:sz w:val="28"/>
          <w:szCs w:val="28"/>
        </w:rPr>
        <w:t xml:space="preserve"> сельского поселения Крымского района</w:t>
      </w:r>
    </w:p>
    <w:p w:rsidR="00F65688" w:rsidRDefault="00385D0D" w:rsidP="0005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D53">
        <w:rPr>
          <w:b/>
          <w:sz w:val="28"/>
          <w:szCs w:val="28"/>
        </w:rPr>
        <w:t>в</w:t>
      </w:r>
      <w:r w:rsidR="00F80FBA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</w:t>
      </w:r>
      <w:r w:rsidR="00CD6D53">
        <w:rPr>
          <w:b/>
          <w:sz w:val="28"/>
          <w:szCs w:val="28"/>
        </w:rPr>
        <w:t>у</w:t>
      </w:r>
    </w:p>
    <w:p w:rsidR="00F65688" w:rsidRDefault="00F65688" w:rsidP="00F65688">
      <w:pPr>
        <w:jc w:val="center"/>
        <w:rPr>
          <w:b/>
          <w:sz w:val="28"/>
          <w:szCs w:val="28"/>
        </w:rPr>
      </w:pPr>
    </w:p>
    <w:p w:rsidR="000445CB" w:rsidRPr="005577C4" w:rsidRDefault="000445CB" w:rsidP="00F65688">
      <w:pPr>
        <w:jc w:val="center"/>
        <w:rPr>
          <w:b/>
          <w:sz w:val="28"/>
          <w:szCs w:val="28"/>
        </w:rPr>
      </w:pPr>
    </w:p>
    <w:p w:rsidR="00CA3168" w:rsidRPr="00243DD3" w:rsidRDefault="00731A79" w:rsidP="00F65688">
      <w:pPr>
        <w:ind w:right="-284" w:firstLine="708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В</w:t>
      </w:r>
      <w:r w:rsidR="00A8530D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 xml:space="preserve">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Крымского района, </w:t>
      </w:r>
      <w:r w:rsidR="00F65688" w:rsidRPr="00F65688">
        <w:rPr>
          <w:sz w:val="28"/>
          <w:szCs w:val="28"/>
        </w:rPr>
        <w:t xml:space="preserve"> </w:t>
      </w:r>
      <w:r w:rsidR="00F65688" w:rsidRPr="005577C4">
        <w:rPr>
          <w:sz w:val="28"/>
          <w:szCs w:val="28"/>
        </w:rPr>
        <w:t xml:space="preserve">в целях </w:t>
      </w:r>
      <w:r w:rsidR="00F65688">
        <w:rPr>
          <w:sz w:val="28"/>
          <w:szCs w:val="28"/>
        </w:rPr>
        <w:t xml:space="preserve">организации в границах </w:t>
      </w:r>
      <w:r w:rsidR="0017331D">
        <w:rPr>
          <w:sz w:val="28"/>
          <w:szCs w:val="28"/>
        </w:rPr>
        <w:t>Нижнебаканского</w:t>
      </w:r>
      <w:r w:rsidR="00385D0D">
        <w:rPr>
          <w:sz w:val="28"/>
          <w:szCs w:val="28"/>
        </w:rPr>
        <w:t xml:space="preserve"> сельского поселения Крымского района </w:t>
      </w:r>
      <w:r w:rsidR="006039E3">
        <w:rPr>
          <w:sz w:val="28"/>
          <w:szCs w:val="28"/>
        </w:rPr>
        <w:t>водоснабжения</w:t>
      </w:r>
      <w:r w:rsidR="008E3449" w:rsidRPr="004613BF">
        <w:rPr>
          <w:color w:val="000000"/>
          <w:sz w:val="28"/>
          <w:szCs w:val="28"/>
        </w:rPr>
        <w:t xml:space="preserve">, </w:t>
      </w:r>
      <w:r w:rsidR="00CA3168" w:rsidRPr="00243DD3">
        <w:rPr>
          <w:sz w:val="28"/>
          <w:szCs w:val="28"/>
        </w:rPr>
        <w:t xml:space="preserve">Совет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CA3168" w:rsidRPr="00243DD3">
        <w:rPr>
          <w:sz w:val="28"/>
          <w:szCs w:val="28"/>
        </w:rPr>
        <w:t xml:space="preserve">  Крымского района  </w:t>
      </w:r>
      <w:proofErr w:type="gramStart"/>
      <w:r w:rsidR="00CA3168" w:rsidRPr="00243DD3">
        <w:rPr>
          <w:sz w:val="28"/>
          <w:szCs w:val="28"/>
        </w:rPr>
        <w:t>р</w:t>
      </w:r>
      <w:proofErr w:type="gramEnd"/>
      <w:r w:rsidR="00CA3168" w:rsidRPr="00243DD3">
        <w:rPr>
          <w:sz w:val="28"/>
          <w:szCs w:val="28"/>
        </w:rPr>
        <w:t xml:space="preserve"> е ш и л:</w:t>
      </w:r>
    </w:p>
    <w:p w:rsidR="00E448D2" w:rsidRPr="00243DD3" w:rsidRDefault="008E3449" w:rsidP="00F65688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A3168" w:rsidRPr="00243DD3">
        <w:rPr>
          <w:sz w:val="28"/>
          <w:szCs w:val="28"/>
        </w:rPr>
        <w:t xml:space="preserve">Передать </w:t>
      </w:r>
      <w:r w:rsidR="00CA3168" w:rsidRPr="00243DD3">
        <w:rPr>
          <w:rStyle w:val="af"/>
          <w:i w:val="0"/>
          <w:sz w:val="28"/>
          <w:szCs w:val="28"/>
        </w:rPr>
        <w:t>администрации</w:t>
      </w:r>
      <w:r w:rsidR="00CA3168" w:rsidRPr="00243DD3">
        <w:rPr>
          <w:sz w:val="28"/>
          <w:szCs w:val="28"/>
        </w:rPr>
        <w:t xml:space="preserve"> муниципального образова</w:t>
      </w:r>
      <w:r w:rsidR="000555A8">
        <w:rPr>
          <w:sz w:val="28"/>
          <w:szCs w:val="28"/>
        </w:rPr>
        <w:t xml:space="preserve">ния Крымский район </w:t>
      </w:r>
      <w:r w:rsidR="00A8530D">
        <w:rPr>
          <w:sz w:val="28"/>
          <w:szCs w:val="28"/>
        </w:rPr>
        <w:t xml:space="preserve">с </w:t>
      </w:r>
      <w:r w:rsidR="000555A8">
        <w:rPr>
          <w:sz w:val="28"/>
          <w:szCs w:val="28"/>
        </w:rPr>
        <w:t>1</w:t>
      </w:r>
      <w:r w:rsidR="00852B4E">
        <w:rPr>
          <w:sz w:val="28"/>
          <w:szCs w:val="28"/>
        </w:rPr>
        <w:t xml:space="preserve"> </w:t>
      </w:r>
      <w:r w:rsidR="00F80FBA">
        <w:rPr>
          <w:sz w:val="28"/>
          <w:szCs w:val="28"/>
        </w:rPr>
        <w:t xml:space="preserve">января 2023 </w:t>
      </w:r>
      <w:r w:rsidR="00F65688">
        <w:rPr>
          <w:sz w:val="28"/>
          <w:szCs w:val="28"/>
        </w:rPr>
        <w:t>года</w:t>
      </w:r>
      <w:r w:rsidR="00385D0D">
        <w:rPr>
          <w:sz w:val="28"/>
          <w:szCs w:val="28"/>
        </w:rPr>
        <w:t xml:space="preserve"> по 31</w:t>
      </w:r>
      <w:r w:rsidR="00852B4E">
        <w:rPr>
          <w:sz w:val="28"/>
          <w:szCs w:val="28"/>
        </w:rPr>
        <w:t xml:space="preserve"> декабря </w:t>
      </w:r>
      <w:r w:rsidR="00F80FBA">
        <w:rPr>
          <w:sz w:val="28"/>
          <w:szCs w:val="28"/>
        </w:rPr>
        <w:t>2023</w:t>
      </w:r>
      <w:r w:rsidR="007A4C13">
        <w:rPr>
          <w:sz w:val="28"/>
          <w:szCs w:val="28"/>
        </w:rPr>
        <w:t xml:space="preserve"> год</w:t>
      </w:r>
      <w:r w:rsidR="00385D0D">
        <w:rPr>
          <w:sz w:val="28"/>
          <w:szCs w:val="28"/>
        </w:rPr>
        <w:t>а</w:t>
      </w:r>
      <w:r w:rsidR="007A4C13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часть полномочий</w:t>
      </w:r>
      <w:r w:rsidR="00F65688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>Нижнебаканского</w:t>
      </w:r>
      <w:r w:rsidR="00852B4E">
        <w:rPr>
          <w:sz w:val="28"/>
          <w:szCs w:val="28"/>
        </w:rPr>
        <w:t xml:space="preserve"> сельского поселения Крымского района </w:t>
      </w:r>
      <w:r w:rsidR="00CA3168" w:rsidRPr="00243DD3">
        <w:rPr>
          <w:sz w:val="28"/>
          <w:szCs w:val="28"/>
        </w:rPr>
        <w:t xml:space="preserve">по </w:t>
      </w:r>
      <w:r w:rsidR="00F65688" w:rsidRPr="00F65688">
        <w:rPr>
          <w:sz w:val="28"/>
          <w:szCs w:val="28"/>
        </w:rPr>
        <w:t xml:space="preserve">организации </w:t>
      </w:r>
      <w:r w:rsidR="006039E3">
        <w:rPr>
          <w:sz w:val="28"/>
          <w:szCs w:val="28"/>
        </w:rPr>
        <w:t>водоснабжения</w:t>
      </w:r>
      <w:r w:rsidR="000555A8">
        <w:rPr>
          <w:sz w:val="28"/>
          <w:szCs w:val="28"/>
        </w:rPr>
        <w:t xml:space="preserve"> </w:t>
      </w:r>
      <w:r w:rsidR="006E1B4A" w:rsidRPr="00243DD3">
        <w:rPr>
          <w:sz w:val="28"/>
          <w:szCs w:val="28"/>
        </w:rPr>
        <w:t>за счёт межбюджетных трансфертов</w:t>
      </w:r>
      <w:r w:rsidR="00E448D2" w:rsidRPr="00243DD3">
        <w:rPr>
          <w:sz w:val="28"/>
          <w:szCs w:val="28"/>
        </w:rPr>
        <w:t xml:space="preserve">, предоставляемых из бюджета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E448D2" w:rsidRPr="00243DD3">
        <w:rPr>
          <w:sz w:val="28"/>
          <w:szCs w:val="28"/>
        </w:rPr>
        <w:t xml:space="preserve"> Крымского района</w:t>
      </w:r>
      <w:r w:rsidR="00CD6D53">
        <w:rPr>
          <w:sz w:val="28"/>
          <w:szCs w:val="28"/>
        </w:rPr>
        <w:t xml:space="preserve"> в бюджет муниципального образования Крымский район</w:t>
      </w:r>
      <w:r w:rsidR="00F80FBA">
        <w:rPr>
          <w:sz w:val="28"/>
          <w:szCs w:val="28"/>
        </w:rPr>
        <w:t xml:space="preserve"> в размере </w:t>
      </w:r>
      <w:r w:rsidR="006039E3">
        <w:rPr>
          <w:sz w:val="28"/>
          <w:szCs w:val="28"/>
        </w:rPr>
        <w:t>126 000</w:t>
      </w:r>
      <w:r w:rsidR="00F80FBA">
        <w:rPr>
          <w:sz w:val="28"/>
          <w:szCs w:val="28"/>
        </w:rPr>
        <w:t xml:space="preserve"> (</w:t>
      </w:r>
      <w:r w:rsidR="006039E3">
        <w:rPr>
          <w:sz w:val="28"/>
          <w:szCs w:val="28"/>
        </w:rPr>
        <w:t>сто двадцать шесть</w:t>
      </w:r>
      <w:r w:rsidR="00F80FBA">
        <w:rPr>
          <w:sz w:val="28"/>
          <w:szCs w:val="28"/>
        </w:rPr>
        <w:t xml:space="preserve"> тысяч) рублей.</w:t>
      </w:r>
      <w:proofErr w:type="gramEnd"/>
    </w:p>
    <w:p w:rsidR="00E370AE" w:rsidRPr="00243DD3" w:rsidRDefault="008E3449" w:rsidP="00F65688">
      <w:pPr>
        <w:ind w:righ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0AE" w:rsidRPr="00243DD3">
        <w:rPr>
          <w:sz w:val="28"/>
          <w:szCs w:val="28"/>
        </w:rPr>
        <w:t xml:space="preserve">Поручить  главе </w:t>
      </w:r>
      <w:r w:rsidR="007C2D93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 xml:space="preserve">Нижнебаканского </w:t>
      </w:r>
      <w:r w:rsidR="007C2D93">
        <w:rPr>
          <w:sz w:val="28"/>
          <w:szCs w:val="28"/>
        </w:rPr>
        <w:t xml:space="preserve">сельского поселения </w:t>
      </w:r>
      <w:r w:rsidR="00E370AE" w:rsidRPr="00243DD3">
        <w:rPr>
          <w:sz w:val="28"/>
          <w:szCs w:val="28"/>
        </w:rPr>
        <w:t xml:space="preserve">Крымского района заключить соглашения с </w:t>
      </w:r>
      <w:r w:rsidR="00E370AE" w:rsidRPr="00243DD3">
        <w:rPr>
          <w:rStyle w:val="af"/>
          <w:i w:val="0"/>
          <w:sz w:val="28"/>
          <w:szCs w:val="28"/>
        </w:rPr>
        <w:t>администрацией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муниципального  образования Крымский  район о </w:t>
      </w:r>
      <w:r w:rsidR="00E370AE" w:rsidRPr="00243DD3">
        <w:rPr>
          <w:rStyle w:val="af"/>
          <w:i w:val="0"/>
          <w:sz w:val="28"/>
          <w:szCs w:val="28"/>
        </w:rPr>
        <w:t>передаче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 </w:t>
      </w:r>
      <w:r w:rsidR="007C2D93">
        <w:rPr>
          <w:sz w:val="28"/>
          <w:szCs w:val="28"/>
        </w:rPr>
        <w:t>полномочий</w:t>
      </w:r>
      <w:r w:rsidR="00E370AE" w:rsidRPr="00243DD3">
        <w:rPr>
          <w:sz w:val="28"/>
          <w:szCs w:val="28"/>
        </w:rPr>
        <w:t xml:space="preserve">, указанных в пункте 1 настоящего </w:t>
      </w:r>
      <w:r w:rsidR="00E370AE" w:rsidRPr="00243DD3">
        <w:rPr>
          <w:rStyle w:val="af"/>
          <w:i w:val="0"/>
          <w:sz w:val="28"/>
          <w:szCs w:val="28"/>
        </w:rPr>
        <w:t>решения</w:t>
      </w:r>
      <w:r w:rsidR="00E370AE" w:rsidRPr="00243DD3">
        <w:rPr>
          <w:i/>
          <w:sz w:val="28"/>
          <w:szCs w:val="28"/>
        </w:rPr>
        <w:t>.</w:t>
      </w:r>
    </w:p>
    <w:p w:rsidR="00E370AE" w:rsidRDefault="00E370AE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243DD3" w:rsidRDefault="00243DD3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17331D" w:rsidRDefault="00CA3168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603746">
        <w:rPr>
          <w:color w:val="000000"/>
          <w:sz w:val="28"/>
          <w:szCs w:val="28"/>
        </w:rPr>
        <w:t xml:space="preserve"> </w:t>
      </w:r>
      <w:r w:rsidR="0017331D">
        <w:rPr>
          <w:color w:val="000000"/>
          <w:sz w:val="28"/>
          <w:szCs w:val="28"/>
        </w:rPr>
        <w:t xml:space="preserve">Нижнебаканского </w:t>
      </w:r>
    </w:p>
    <w:p w:rsidR="00CA3168" w:rsidRDefault="0017331D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Крым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.В.Тоников</w:t>
      </w:r>
      <w:proofErr w:type="spellEnd"/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A51AD0" w:rsidRDefault="00A51AD0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A51AD0" w:rsidRPr="008B1FBA" w:rsidTr="00FC4059">
        <w:tc>
          <w:tcPr>
            <w:tcW w:w="4927" w:type="dxa"/>
            <w:shd w:val="clear" w:color="auto" w:fill="auto"/>
          </w:tcPr>
          <w:p w:rsidR="00A51AD0" w:rsidRPr="008B1FBA" w:rsidRDefault="00A51AD0" w:rsidP="00FC4059">
            <w:pPr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51AD0" w:rsidRDefault="00A51AD0" w:rsidP="00A51AD0">
            <w:pPr>
              <w:outlineLvl w:val="1"/>
              <w:rPr>
                <w:sz w:val="28"/>
                <w:szCs w:val="28"/>
              </w:rPr>
            </w:pPr>
          </w:p>
          <w:p w:rsidR="00A51AD0" w:rsidRDefault="00A51AD0" w:rsidP="00FC4059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A51AD0" w:rsidRPr="008B1FBA" w:rsidRDefault="00A51AD0" w:rsidP="00FC4059">
            <w:pPr>
              <w:tabs>
                <w:tab w:val="left" w:pos="2983"/>
              </w:tabs>
              <w:jc w:val="center"/>
              <w:outlineLvl w:val="1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Приложение</w:t>
            </w:r>
          </w:p>
          <w:p w:rsidR="00A51AD0" w:rsidRPr="008B1FBA" w:rsidRDefault="00A51AD0" w:rsidP="00A51AD0">
            <w:pPr>
              <w:jc w:val="center"/>
              <w:outlineLvl w:val="1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 xml:space="preserve">Нижнебаканского сельского поселения Крымского района </w:t>
            </w:r>
          </w:p>
          <w:p w:rsidR="00A51AD0" w:rsidRPr="008B1FBA" w:rsidRDefault="004F1CE3" w:rsidP="00FC4059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30.11.2022 года </w:t>
            </w:r>
            <w:r w:rsidR="00A51AD0" w:rsidRPr="008B1F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53</w:t>
            </w:r>
          </w:p>
        </w:tc>
      </w:tr>
    </w:tbl>
    <w:p w:rsidR="00A51AD0" w:rsidRDefault="00A51AD0" w:rsidP="00A51AD0">
      <w:pPr>
        <w:jc w:val="center"/>
        <w:rPr>
          <w:b/>
          <w:sz w:val="28"/>
          <w:szCs w:val="28"/>
        </w:rPr>
      </w:pPr>
    </w:p>
    <w:p w:rsidR="00A51AD0" w:rsidRPr="00776BB3" w:rsidRDefault="00A51AD0" w:rsidP="00A51AD0">
      <w:pPr>
        <w:jc w:val="center"/>
        <w:rPr>
          <w:b/>
          <w:sz w:val="28"/>
          <w:szCs w:val="28"/>
        </w:rPr>
      </w:pPr>
    </w:p>
    <w:p w:rsidR="00A51AD0" w:rsidRPr="00776BB3" w:rsidRDefault="00A51AD0" w:rsidP="00A51AD0">
      <w:pPr>
        <w:jc w:val="center"/>
        <w:rPr>
          <w:b/>
          <w:sz w:val="28"/>
          <w:szCs w:val="28"/>
        </w:rPr>
      </w:pPr>
      <w:r w:rsidRPr="00776BB3">
        <w:rPr>
          <w:b/>
          <w:sz w:val="28"/>
          <w:szCs w:val="28"/>
        </w:rPr>
        <w:t>РАЗМЕР</w:t>
      </w:r>
    </w:p>
    <w:p w:rsidR="00A51AD0" w:rsidRDefault="00A51AD0" w:rsidP="00A51AD0">
      <w:pPr>
        <w:jc w:val="center"/>
        <w:rPr>
          <w:sz w:val="28"/>
          <w:szCs w:val="28"/>
        </w:rPr>
      </w:pPr>
      <w:r w:rsidRPr="00DE740C">
        <w:rPr>
          <w:sz w:val="28"/>
          <w:szCs w:val="28"/>
        </w:rPr>
        <w:t>межбюджетных трансфер</w:t>
      </w:r>
      <w:r>
        <w:rPr>
          <w:sz w:val="28"/>
          <w:szCs w:val="28"/>
        </w:rPr>
        <w:t>тов, предоставляемых из бюджета Нижнебаканского сельского поселения</w:t>
      </w:r>
      <w:r w:rsidRPr="00DE740C">
        <w:rPr>
          <w:sz w:val="28"/>
          <w:szCs w:val="28"/>
        </w:rPr>
        <w:t xml:space="preserve"> Крымского района в бюджет муниципального образования Крымский район</w:t>
      </w:r>
      <w:r>
        <w:rPr>
          <w:sz w:val="28"/>
          <w:szCs w:val="28"/>
        </w:rPr>
        <w:t xml:space="preserve"> в 2023 году на осуществление </w:t>
      </w:r>
      <w:r w:rsidRPr="00A403EF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 по водоснабжению за исключением</w:t>
      </w:r>
      <w:r w:rsidRPr="004545BD">
        <w:rPr>
          <w:sz w:val="28"/>
          <w:szCs w:val="28"/>
        </w:rPr>
        <w:t xml:space="preserve"> полномочий по содержанию и ремонту муниципального имущества комплекса водоснабжения муниципальным образованием Крымский район </w:t>
      </w:r>
      <w:r w:rsidRPr="00A403E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Нижнебаканского сельского поселения</w:t>
      </w:r>
      <w:r w:rsidRPr="00A403EF">
        <w:rPr>
          <w:sz w:val="28"/>
          <w:szCs w:val="28"/>
        </w:rPr>
        <w:t xml:space="preserve"> Крымского района</w:t>
      </w:r>
      <w:r>
        <w:rPr>
          <w:sz w:val="28"/>
          <w:szCs w:val="28"/>
        </w:rPr>
        <w:t xml:space="preserve"> </w:t>
      </w:r>
    </w:p>
    <w:p w:rsidR="00A51AD0" w:rsidRPr="00A403EF" w:rsidRDefault="00A51AD0" w:rsidP="00A51AD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403E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403E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A51AD0" w:rsidRPr="00776BB3" w:rsidRDefault="00A51AD0" w:rsidP="00A51AD0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2207"/>
      </w:tblGrid>
      <w:tr w:rsidR="00A51AD0" w:rsidRPr="008B1FBA" w:rsidTr="00FC4059">
        <w:trPr>
          <w:trHeight w:val="976"/>
        </w:trPr>
        <w:tc>
          <w:tcPr>
            <w:tcW w:w="7513" w:type="dxa"/>
            <w:shd w:val="clear" w:color="auto" w:fill="auto"/>
          </w:tcPr>
          <w:p w:rsidR="00A51AD0" w:rsidRPr="008B1FBA" w:rsidRDefault="00A51AD0" w:rsidP="00FC4059">
            <w:pPr>
              <w:jc w:val="center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207" w:type="dxa"/>
            <w:shd w:val="clear" w:color="auto" w:fill="auto"/>
          </w:tcPr>
          <w:p w:rsidR="00A51AD0" w:rsidRPr="008B1FBA" w:rsidRDefault="00A51AD0" w:rsidP="00FC4059">
            <w:pPr>
              <w:jc w:val="center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Сумма</w:t>
            </w:r>
          </w:p>
          <w:p w:rsidR="00A51AD0" w:rsidRPr="008B1FBA" w:rsidRDefault="00A51AD0" w:rsidP="00FC4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 w:rsidRPr="008B1FBA">
              <w:rPr>
                <w:sz w:val="28"/>
                <w:szCs w:val="28"/>
              </w:rPr>
              <w:t>)</w:t>
            </w:r>
          </w:p>
        </w:tc>
      </w:tr>
      <w:tr w:rsidR="00A51AD0" w:rsidRPr="008B1FBA" w:rsidTr="00FC4059">
        <w:tc>
          <w:tcPr>
            <w:tcW w:w="7513" w:type="dxa"/>
            <w:shd w:val="clear" w:color="auto" w:fill="auto"/>
          </w:tcPr>
          <w:p w:rsidR="00A51AD0" w:rsidRPr="008B1FBA" w:rsidRDefault="00A51AD0" w:rsidP="00FC4059">
            <w:pPr>
              <w:rPr>
                <w:sz w:val="28"/>
                <w:szCs w:val="28"/>
              </w:rPr>
            </w:pPr>
            <w:proofErr w:type="spellStart"/>
            <w:r w:rsidRPr="008B1FBA">
              <w:rPr>
                <w:sz w:val="28"/>
                <w:szCs w:val="28"/>
              </w:rPr>
              <w:t>Нижнебаканское</w:t>
            </w:r>
            <w:proofErr w:type="spellEnd"/>
            <w:r w:rsidRPr="008B1FBA">
              <w:rPr>
                <w:sz w:val="28"/>
                <w:szCs w:val="28"/>
              </w:rPr>
              <w:t xml:space="preserve"> сельское поселение Крымского района</w:t>
            </w:r>
          </w:p>
        </w:tc>
        <w:tc>
          <w:tcPr>
            <w:tcW w:w="2207" w:type="dxa"/>
            <w:shd w:val="clear" w:color="auto" w:fill="auto"/>
          </w:tcPr>
          <w:p w:rsidR="00A51AD0" w:rsidRPr="008B1FBA" w:rsidRDefault="00A51AD0" w:rsidP="00FC4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A51AD0" w:rsidRPr="008B1FBA" w:rsidTr="00FC4059">
        <w:tc>
          <w:tcPr>
            <w:tcW w:w="7513" w:type="dxa"/>
            <w:shd w:val="clear" w:color="auto" w:fill="auto"/>
          </w:tcPr>
          <w:p w:rsidR="00A51AD0" w:rsidRPr="00855BA5" w:rsidRDefault="00A51AD0" w:rsidP="00FC4059">
            <w:pPr>
              <w:rPr>
                <w:b/>
                <w:sz w:val="28"/>
                <w:szCs w:val="28"/>
              </w:rPr>
            </w:pPr>
            <w:r w:rsidRPr="00855B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7" w:type="dxa"/>
            <w:shd w:val="clear" w:color="auto" w:fill="auto"/>
          </w:tcPr>
          <w:p w:rsidR="00A51AD0" w:rsidRPr="00855BA5" w:rsidRDefault="00A51AD0" w:rsidP="00FC4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0</w:t>
            </w:r>
          </w:p>
        </w:tc>
      </w:tr>
    </w:tbl>
    <w:p w:rsidR="00A51AD0" w:rsidRPr="008E5BCB" w:rsidRDefault="00A51AD0" w:rsidP="00A51AD0">
      <w:pPr>
        <w:jc w:val="right"/>
        <w:rPr>
          <w:sz w:val="28"/>
          <w:szCs w:val="28"/>
        </w:rPr>
      </w:pPr>
    </w:p>
    <w:p w:rsidR="00A51AD0" w:rsidRPr="008E5BCB" w:rsidRDefault="00A51AD0" w:rsidP="00A51AD0">
      <w:pPr>
        <w:rPr>
          <w:sz w:val="28"/>
          <w:szCs w:val="28"/>
        </w:rPr>
      </w:pPr>
    </w:p>
    <w:p w:rsidR="00A51AD0" w:rsidRDefault="00A51AD0" w:rsidP="00A51AD0">
      <w:pPr>
        <w:rPr>
          <w:sz w:val="28"/>
          <w:szCs w:val="28"/>
        </w:rPr>
      </w:pPr>
    </w:p>
    <w:p w:rsidR="00A51AD0" w:rsidRDefault="00A51AD0" w:rsidP="00A51AD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Нижнебаканского</w:t>
      </w:r>
    </w:p>
    <w:p w:rsidR="00A51AD0" w:rsidRDefault="00A51AD0" w:rsidP="00A51AD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М.В.Тоников</w:t>
      </w:r>
      <w:proofErr w:type="spellEnd"/>
    </w:p>
    <w:sectPr w:rsidR="00A51AD0" w:rsidSect="00243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9A" w:rsidRDefault="00494F9A" w:rsidP="000472E7">
      <w:r>
        <w:separator/>
      </w:r>
    </w:p>
  </w:endnote>
  <w:endnote w:type="continuationSeparator" w:id="0">
    <w:p w:rsidR="00494F9A" w:rsidRDefault="00494F9A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9A" w:rsidRDefault="00494F9A" w:rsidP="000472E7">
      <w:r>
        <w:separator/>
      </w:r>
    </w:p>
  </w:footnote>
  <w:footnote w:type="continuationSeparator" w:id="0">
    <w:p w:rsidR="00494F9A" w:rsidRDefault="00494F9A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45CB"/>
    <w:rsid w:val="000472E7"/>
    <w:rsid w:val="000554FD"/>
    <w:rsid w:val="000555A8"/>
    <w:rsid w:val="00091BEB"/>
    <w:rsid w:val="000A5BD0"/>
    <w:rsid w:val="000A5DE0"/>
    <w:rsid w:val="000B1356"/>
    <w:rsid w:val="00102467"/>
    <w:rsid w:val="001115F2"/>
    <w:rsid w:val="00136E9F"/>
    <w:rsid w:val="001643F9"/>
    <w:rsid w:val="0017331D"/>
    <w:rsid w:val="00177AD1"/>
    <w:rsid w:val="0018439E"/>
    <w:rsid w:val="001A646A"/>
    <w:rsid w:val="001B33DC"/>
    <w:rsid w:val="00206B9F"/>
    <w:rsid w:val="0021043F"/>
    <w:rsid w:val="00220828"/>
    <w:rsid w:val="002242AC"/>
    <w:rsid w:val="00237C50"/>
    <w:rsid w:val="00243DD3"/>
    <w:rsid w:val="00250660"/>
    <w:rsid w:val="0029166C"/>
    <w:rsid w:val="002A3AE8"/>
    <w:rsid w:val="002C62E1"/>
    <w:rsid w:val="002C6CED"/>
    <w:rsid w:val="002D301A"/>
    <w:rsid w:val="002E30C3"/>
    <w:rsid w:val="002E3A3C"/>
    <w:rsid w:val="002F7EF3"/>
    <w:rsid w:val="003216F4"/>
    <w:rsid w:val="00331D72"/>
    <w:rsid w:val="00341167"/>
    <w:rsid w:val="00363D5C"/>
    <w:rsid w:val="0038388C"/>
    <w:rsid w:val="00383BD9"/>
    <w:rsid w:val="00385D0D"/>
    <w:rsid w:val="003A39E6"/>
    <w:rsid w:val="003A4D2A"/>
    <w:rsid w:val="003B574B"/>
    <w:rsid w:val="003D31FC"/>
    <w:rsid w:val="003E4C76"/>
    <w:rsid w:val="003F1587"/>
    <w:rsid w:val="00405D2D"/>
    <w:rsid w:val="00441ED3"/>
    <w:rsid w:val="00462CD5"/>
    <w:rsid w:val="00467301"/>
    <w:rsid w:val="00494BF6"/>
    <w:rsid w:val="00494F9A"/>
    <w:rsid w:val="004B1D55"/>
    <w:rsid w:val="004B54F3"/>
    <w:rsid w:val="004D5A5C"/>
    <w:rsid w:val="004E4BF1"/>
    <w:rsid w:val="004F1CE3"/>
    <w:rsid w:val="00505329"/>
    <w:rsid w:val="00507456"/>
    <w:rsid w:val="00507521"/>
    <w:rsid w:val="0051344A"/>
    <w:rsid w:val="00551ADC"/>
    <w:rsid w:val="005672D9"/>
    <w:rsid w:val="00580C1D"/>
    <w:rsid w:val="005B387A"/>
    <w:rsid w:val="005C367D"/>
    <w:rsid w:val="005E26AF"/>
    <w:rsid w:val="00603746"/>
    <w:rsid w:val="006039E3"/>
    <w:rsid w:val="006078DD"/>
    <w:rsid w:val="00612653"/>
    <w:rsid w:val="00615097"/>
    <w:rsid w:val="00616463"/>
    <w:rsid w:val="006219BF"/>
    <w:rsid w:val="00622ADD"/>
    <w:rsid w:val="00632E86"/>
    <w:rsid w:val="00633B79"/>
    <w:rsid w:val="00641889"/>
    <w:rsid w:val="006531E0"/>
    <w:rsid w:val="006733BF"/>
    <w:rsid w:val="0068127F"/>
    <w:rsid w:val="00684A19"/>
    <w:rsid w:val="006A091A"/>
    <w:rsid w:val="006A18F3"/>
    <w:rsid w:val="006D07F6"/>
    <w:rsid w:val="006E1B4A"/>
    <w:rsid w:val="006F598D"/>
    <w:rsid w:val="00731A79"/>
    <w:rsid w:val="0073429E"/>
    <w:rsid w:val="007540F8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3BFA"/>
    <w:rsid w:val="00816C85"/>
    <w:rsid w:val="00826101"/>
    <w:rsid w:val="00852B4E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42983"/>
    <w:rsid w:val="009623E3"/>
    <w:rsid w:val="00966C96"/>
    <w:rsid w:val="00977A8B"/>
    <w:rsid w:val="009B7961"/>
    <w:rsid w:val="009C09C1"/>
    <w:rsid w:val="009C629C"/>
    <w:rsid w:val="009F3761"/>
    <w:rsid w:val="00A253F2"/>
    <w:rsid w:val="00A51AD0"/>
    <w:rsid w:val="00A617B9"/>
    <w:rsid w:val="00A800CE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76B12"/>
    <w:rsid w:val="00B817D3"/>
    <w:rsid w:val="00B84B7C"/>
    <w:rsid w:val="00BC19A4"/>
    <w:rsid w:val="00BC7DEF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50"/>
    <w:rsid w:val="00D42963"/>
    <w:rsid w:val="00D547DA"/>
    <w:rsid w:val="00D6331B"/>
    <w:rsid w:val="00D772B4"/>
    <w:rsid w:val="00D8702A"/>
    <w:rsid w:val="00D94412"/>
    <w:rsid w:val="00DA433F"/>
    <w:rsid w:val="00DF7C85"/>
    <w:rsid w:val="00E30FE0"/>
    <w:rsid w:val="00E370AE"/>
    <w:rsid w:val="00E448D2"/>
    <w:rsid w:val="00E451EC"/>
    <w:rsid w:val="00E66CFF"/>
    <w:rsid w:val="00E80EA6"/>
    <w:rsid w:val="00E84C7C"/>
    <w:rsid w:val="00E9501C"/>
    <w:rsid w:val="00E95471"/>
    <w:rsid w:val="00EA48EB"/>
    <w:rsid w:val="00EA5291"/>
    <w:rsid w:val="00EC7623"/>
    <w:rsid w:val="00ED3ECA"/>
    <w:rsid w:val="00F07C57"/>
    <w:rsid w:val="00F33D63"/>
    <w:rsid w:val="00F359F1"/>
    <w:rsid w:val="00F407B9"/>
    <w:rsid w:val="00F65688"/>
    <w:rsid w:val="00F80FBA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  <w:style w:type="paragraph" w:customStyle="1" w:styleId="af0">
    <w:name w:val="Знак"/>
    <w:basedOn w:val="a"/>
    <w:rsid w:val="00A51AD0"/>
    <w:pPr>
      <w:spacing w:after="160" w:line="240" w:lineRule="exact"/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4C98-9CE8-410E-9EF3-7A66D94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Nadegda</cp:lastModifiedBy>
  <cp:revision>3</cp:revision>
  <cp:lastPrinted>2022-12-07T05:26:00Z</cp:lastPrinted>
  <dcterms:created xsi:type="dcterms:W3CDTF">2023-01-10T06:54:00Z</dcterms:created>
  <dcterms:modified xsi:type="dcterms:W3CDTF">2023-01-10T06:55:00Z</dcterms:modified>
</cp:coreProperties>
</file>